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1 20210921 Beantwoording vragen LLB Radar te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20210921 Beantwoording vragen LLB Radar te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21 Beantwoording schriftelijke vragen LLB Radar te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10 Schriftelijke vragen LLB Radar te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921-Beantwoording-schriftelijke-vragen-LLB-Radar-te-Herwijnen.pdf" TargetMode="External" /><Relationship Id="rId25" Type="http://schemas.openxmlformats.org/officeDocument/2006/relationships/hyperlink" Target="https://gemeenteraad.westbetuwe.nl//raadsinformatie/Technische-vragen/20210910-Schriftelijke-vragen-LLB-Radar-te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